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748A49B7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84134D">
        <w:rPr>
          <w:rFonts w:ascii="Times New Roman" w:eastAsia="Times New Roman" w:hAnsi="Times New Roman" w:cs="Times New Roman"/>
        </w:rPr>
        <w:t>6</w:t>
      </w:r>
      <w:r w:rsidR="00B20FAB">
        <w:rPr>
          <w:rFonts w:ascii="Times New Roman" w:eastAsia="Times New Roman" w:hAnsi="Times New Roman" w:cs="Times New Roman"/>
        </w:rPr>
        <w:t>-</w:t>
      </w:r>
      <w:r w:rsidR="0084134D">
        <w:rPr>
          <w:rFonts w:ascii="Times New Roman" w:eastAsia="Times New Roman" w:hAnsi="Times New Roman" w:cs="Times New Roman"/>
        </w:rPr>
        <w:t>0</w:t>
      </w:r>
      <w:r w:rsidR="00D7139D">
        <w:rPr>
          <w:rFonts w:ascii="Times New Roman" w:eastAsia="Times New Roman" w:hAnsi="Times New Roman" w:cs="Times New Roman"/>
        </w:rPr>
        <w:t>3</w:t>
      </w:r>
      <w:r w:rsidR="008A50FE">
        <w:rPr>
          <w:rFonts w:ascii="Times New Roman" w:eastAsia="Times New Roman" w:hAnsi="Times New Roman" w:cs="Times New Roman"/>
        </w:rPr>
        <w:t>-</w:t>
      </w:r>
      <w:r w:rsidR="00B60920">
        <w:rPr>
          <w:rFonts w:ascii="Times New Roman" w:eastAsia="Times New Roman" w:hAnsi="Times New Roman" w:cs="Times New Roman"/>
        </w:rPr>
        <w:t xml:space="preserve"> 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84134D">
        <w:rPr>
          <w:rFonts w:ascii="Times New Roman" w:eastAsia="Times New Roman" w:hAnsi="Times New Roman" w:cs="Times New Roman"/>
        </w:rPr>
        <w:t>1-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226395CD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84134D">
        <w:rPr>
          <w:rFonts w:ascii="Times New Roman" w:eastAsia="Times New Roman" w:hAnsi="Times New Roman" w:cs="Times New Roman"/>
          <w:b/>
          <w:bCs/>
        </w:rPr>
        <w:t>6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0</w:t>
      </w:r>
      <w:r w:rsidR="00B60920">
        <w:rPr>
          <w:rFonts w:ascii="Times New Roman" w:eastAsia="Times New Roman" w:hAnsi="Times New Roman" w:cs="Times New Roman"/>
          <w:b/>
          <w:bCs/>
        </w:rPr>
        <w:t>2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84134D">
        <w:rPr>
          <w:rFonts w:ascii="Times New Roman" w:eastAsia="Times New Roman" w:hAnsi="Times New Roman" w:cs="Times New Roman"/>
          <w:b/>
          <w:bCs/>
        </w:rPr>
        <w:t>2</w:t>
      </w:r>
      <w:r w:rsidR="00B60920">
        <w:rPr>
          <w:rFonts w:ascii="Times New Roman" w:eastAsia="Times New Roman" w:hAnsi="Times New Roman" w:cs="Times New Roman"/>
          <w:b/>
          <w:bCs/>
        </w:rPr>
        <w:t>6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84134D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510C2576" w:rsidR="00053FB7" w:rsidRPr="00A5225C" w:rsidRDefault="008A50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7CA510FC" w:rsidR="00053FB7" w:rsidRPr="00A5225C" w:rsidRDefault="008A50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E1" w14:textId="546D3519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3E6A1C35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0" w14:textId="07C8FF0A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E6" w14:textId="5E11089A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44ECD7AF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5" w14:textId="4D1B1F21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EB" w14:textId="321218A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24860490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A" w14:textId="4469DE6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F0" w14:textId="4C578593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2C860A4F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F" w14:textId="2D4639F7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F5" w14:textId="707A1EE1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8A50FE" w:rsidRPr="009778A7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8A50FE" w:rsidRPr="009778A7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7A2A743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4" w14:textId="49B99116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FA" w14:textId="4083E48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6EFFE5DC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9" w14:textId="6A222633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3FF" w14:textId="0185DDD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relija </w:t>
            </w:r>
            <w:proofErr w:type="spellStart"/>
            <w:r>
              <w:rPr>
                <w:rFonts w:ascii="Times New Roman" w:hAnsi="Times New Roman" w:cs="Times New Roman"/>
              </w:rPr>
              <w:t>Kinčien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3B206757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E" w14:textId="65295543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26735E8E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7DB8D150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A706F86" w14:textId="3642F26F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0B97DC07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415B5647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431F530" w14:textId="6809C65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04" w14:textId="25CF9E7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5A0B1507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3" w14:textId="76329F6E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0E" w14:textId="7DCC5DB8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0F1B42C3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D" w14:textId="23DCF9CD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13" w14:textId="50AE0F7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6F67E17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2" w14:textId="7F41BB0A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4340A41" w14:textId="77777777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17B177FB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62B3F9B" w14:textId="0E5489B7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1D" w14:textId="2A17F9B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5C33E76D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C" w14:textId="4E42386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DE0C0A2" w14:textId="137402B2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4886990A" w:rsidR="008A50FE" w:rsidRPr="008A50FE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8A50FE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F6E8492" w14:textId="45F4FAE4" w:rsidR="008A50FE" w:rsidRPr="008A50FE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</w:pPr>
            <w:r w:rsidRPr="008A50FE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</w:rPr>
              <w:t>nedalyvauja</w:t>
            </w:r>
          </w:p>
        </w:tc>
      </w:tr>
      <w:tr w:rsidR="008A50FE" w14:paraId="5ECF7422" w14:textId="3C0153CD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naida </w:t>
            </w:r>
            <w:proofErr w:type="spellStart"/>
            <w:r>
              <w:rPr>
                <w:rFonts w:ascii="Times New Roman" w:hAnsi="Times New Roman" w:cs="Times New Roman"/>
              </w:rPr>
              <w:t>Sendri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33AC90E5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1" w14:textId="7E3F77BB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2C" w14:textId="6A8CEF40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autas </w:t>
            </w:r>
            <w:proofErr w:type="spellStart"/>
            <w:r>
              <w:rPr>
                <w:rFonts w:ascii="Times New Roman" w:hAnsi="Times New Roman" w:cs="Times New Roman"/>
              </w:rPr>
              <w:t>Būtė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63E13944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B" w14:textId="525EDB1D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31" w14:textId="4EAD45CB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1C08D994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0" w14:textId="1A8FC7C7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36" w14:textId="122CB4A4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18EFDBF0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5" w14:textId="44D533F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8A50FE" w14:paraId="5ECF743B" w14:textId="1617BC1C" w:rsidTr="00BA57DF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8A50FE" w:rsidRDefault="008A50FE" w:rsidP="008A50FE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42378A42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A" w14:textId="67BFE5A8" w:rsidR="008A50FE" w:rsidRPr="00B329BB" w:rsidRDefault="008A50FE" w:rsidP="008A50F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 val. 5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26494342" w:rsidR="00431B2D" w:rsidRPr="002B4936" w:rsidRDefault="008A50FE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(dvidešimt)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2E4310">
              <w:rPr>
                <w:rFonts w:ascii="Times New Roman" w:hAnsi="Times New Roman" w:cs="Times New Roman"/>
                <w:b/>
                <w:bCs/>
              </w:rPr>
              <w:t>ių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3E06"/>
    <w:rsid w:val="0008618A"/>
    <w:rsid w:val="000A462B"/>
    <w:rsid w:val="000C54A8"/>
    <w:rsid w:val="000E096C"/>
    <w:rsid w:val="000E269F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2E431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016F"/>
    <w:rsid w:val="00442D3F"/>
    <w:rsid w:val="00444C6C"/>
    <w:rsid w:val="0044713E"/>
    <w:rsid w:val="00461B78"/>
    <w:rsid w:val="004778E0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E61FC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0551"/>
    <w:rsid w:val="006A485A"/>
    <w:rsid w:val="006A5587"/>
    <w:rsid w:val="006A58BF"/>
    <w:rsid w:val="006B0F1C"/>
    <w:rsid w:val="006B3B7F"/>
    <w:rsid w:val="006B3DE4"/>
    <w:rsid w:val="006C0939"/>
    <w:rsid w:val="006E3D54"/>
    <w:rsid w:val="006E6538"/>
    <w:rsid w:val="006F003F"/>
    <w:rsid w:val="006F1F61"/>
    <w:rsid w:val="006F32B4"/>
    <w:rsid w:val="006F4E94"/>
    <w:rsid w:val="00715041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4134D"/>
    <w:rsid w:val="0086148B"/>
    <w:rsid w:val="00872B2E"/>
    <w:rsid w:val="00880A09"/>
    <w:rsid w:val="00891C68"/>
    <w:rsid w:val="00893F2A"/>
    <w:rsid w:val="008A01AF"/>
    <w:rsid w:val="008A50FE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47572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3BC3"/>
    <w:rsid w:val="00AA5313"/>
    <w:rsid w:val="00AC051A"/>
    <w:rsid w:val="00AD427F"/>
    <w:rsid w:val="00AE6DBD"/>
    <w:rsid w:val="00AF72FD"/>
    <w:rsid w:val="00B0478A"/>
    <w:rsid w:val="00B05BDC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60920"/>
    <w:rsid w:val="00B649EB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02118"/>
    <w:rsid w:val="00D17A1D"/>
    <w:rsid w:val="00D25FCF"/>
    <w:rsid w:val="00D45A2C"/>
    <w:rsid w:val="00D66F95"/>
    <w:rsid w:val="00D710C3"/>
    <w:rsid w:val="00D7139D"/>
    <w:rsid w:val="00D73916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5</cp:revision>
  <cp:lastPrinted>2023-05-11T08:37:00Z</cp:lastPrinted>
  <dcterms:created xsi:type="dcterms:W3CDTF">2026-02-26T09:31:00Z</dcterms:created>
  <dcterms:modified xsi:type="dcterms:W3CDTF">2026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